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>
              <w:rPr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79BF211" wp14:editId="5B8A8CE2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4527EB" w:rsidP="005F150F">
            <w:pPr>
              <w:pStyle w:val="6"/>
              <w:spacing w:before="0" w:after="0" w:line="276" w:lineRule="auto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 xml:space="preserve">  </w:t>
            </w:r>
            <w:r w:rsidR="005F150F">
              <w:rPr>
                <w:color w:val="002060"/>
                <w:sz w:val="26"/>
                <w:szCs w:val="26"/>
                <w:lang w:eastAsia="en-US"/>
              </w:rPr>
              <w:t>1</w:t>
            </w:r>
            <w:r w:rsidR="000C769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5F150F">
              <w:rPr>
                <w:color w:val="002060"/>
                <w:sz w:val="26"/>
                <w:szCs w:val="26"/>
                <w:lang w:eastAsia="en-US"/>
              </w:rPr>
              <w:t>марта</w:t>
            </w:r>
            <w:r w:rsidR="00BC0DD4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>
              <w:rPr>
                <w:color w:val="002060"/>
                <w:sz w:val="26"/>
                <w:szCs w:val="26"/>
                <w:lang w:eastAsia="en-US"/>
              </w:rPr>
              <w:t xml:space="preserve"> 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C45BF9" w:rsidRPr="00C45BF9" w:rsidRDefault="00943962" w:rsidP="00C45BF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ВОД В ДЕЙСТВИЕ ЖИЛЫХ ДОМОВ</w:t>
      </w:r>
    </w:p>
    <w:p w:rsidR="00655092" w:rsidRPr="00FA7AEC" w:rsidRDefault="00655092" w:rsidP="004C5323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93008D" w:rsidRDefault="00943962" w:rsidP="00CD784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ладимирская область активно наращивает темпы строительства жилых домов. </w:t>
      </w:r>
      <w:r w:rsidR="002664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Так за последние пять лет темпы строительства возросли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2664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 652,8 тыс.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2664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2018 году до 1183,1 тыс</w:t>
      </w:r>
      <w:r w:rsidR="005678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bookmarkStart w:id="0" w:name="_GoBack"/>
      <w:bookmarkEnd w:id="0"/>
      <w:r w:rsidR="002664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2664D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2022 году. </w:t>
      </w:r>
    </w:p>
    <w:p w:rsidR="00FA31B7" w:rsidRDefault="002664D3" w:rsidP="00CD784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еди муниципальных образований, имеющих статус городского округа, лидером по строительству жилых домов является город Владимир. Здесь в прошлом году было введено в эксплуатацию 368,8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й площади жилых помещений</w:t>
      </w:r>
      <w:r w:rsid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 205,7 тыс.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187,0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0 г. – 200,7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1г. – 157,8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 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 втором месте 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казался город Ковров – в 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2 году там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о возведено 70,3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(2018 г. – 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53,9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019 г. – 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9,9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020 г. – 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5,3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021г. – 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8265D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</w:t>
      </w:r>
      <w:r w:rsidR="004177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третьем месте расположился округ Муро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прошлом году там возвели 44,7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 xml:space="preserve"> 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й площади жилых домов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 32,0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37,9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0 г. – 42,2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1г. – 43,7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Меньше всего 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2022 году 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жилых помещений построили в городе Гусь-Хрустальном – 17,2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а последние пять лет</w:t>
      </w:r>
      <w:r w:rsidR="0093008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емп стр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ительства жилых помещений там, незначительно, но снизился</w:t>
      </w:r>
      <w:r w:rsid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 19,6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23,4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0 г. – 19,5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1г. – 10,8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240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573240" w:rsidRDefault="005F150F" w:rsidP="00CD784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реди районов Владимирской области лидером по вводу в действие жилых  домов является Александровский район. В 2022 году там было введено в эксплуатацию 152,3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бщей площади жилых помещений. При этом лидерство по строительству у этого района сохраняется практически на протяжении последних пяти лет</w:t>
      </w:r>
      <w:r w:rsid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 65,1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89,9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0 г. – 82,1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1г. – 122,8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е отстает и Суздальский район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где за период с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018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г. по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2022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.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ам сдали </w:t>
      </w:r>
      <w:r w:rsidR="00FD4A46" w:rsidRP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75</w:t>
      </w:r>
      <w:r w:rsid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FD4A46" w:rsidRP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ых домов 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 66,3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78,1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0 г. – 90,5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1г. – 119,9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2 г. – 120,6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</w:t>
      </w:r>
    </w:p>
    <w:p w:rsidR="005F150F" w:rsidRDefault="00FD4A46" w:rsidP="00CD784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В тройку лидеров по строительству входит так же и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иржачский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. Правда, с гораздо меньшим приростом жилой площади</w:t>
      </w:r>
      <w:r w:rsid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2018 г. –26,4 тыс.</w:t>
      </w:r>
      <w:r w:rsidR="0056782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19 г. – 53,0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0 г. – 37,0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2021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. – 61,1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="005732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022 г. – 73,3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).</w:t>
      </w:r>
    </w:p>
    <w:p w:rsidR="00FD4A46" w:rsidRDefault="00E403DB" w:rsidP="00CD7840">
      <w:pPr>
        <w:shd w:val="clear" w:color="auto" w:fill="FFFFFF"/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мые низки</w:t>
      </w:r>
      <w:r w:rsidRPr="00E403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казатели строительства жилых домов в 33 регионе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 </w:t>
      </w:r>
      <w:proofErr w:type="spellStart"/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еливановского</w:t>
      </w:r>
      <w:proofErr w:type="spellEnd"/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йона (2018 г. – 3,0 тыс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019 г. – 3,5 тыс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020 г. – 4,2 тыс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, 2021г. – 3,9 тыс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2022 г. – 4,5 тыс.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Pr="00E403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). 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 тройку районов с наименьшим количеством введенных в действие жилых домов входят так же </w:t>
      </w:r>
      <w:proofErr w:type="spellStart"/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Гороховецкий</w:t>
      </w:r>
      <w:proofErr w:type="spellEnd"/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Вязниковский районы: с 2018 по 2022 годы там ввели в действие всего 38,0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proofErr w:type="gramStart"/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proofErr w:type="gramEnd"/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D672A" w:rsidRPr="00CD78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и</w:t>
      </w:r>
      <w:r w:rsidR="005D672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2,7 тыс.</w:t>
      </w:r>
      <w:r w:rsidR="00C474E5" w:rsidRP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="00C474E5">
        <w:rPr>
          <w:rFonts w:ascii="Times New Roman" w:eastAsia="Times New Roman" w:hAnsi="Times New Roman" w:cs="Times New Roman"/>
          <w:color w:val="212121"/>
          <w:sz w:val="28"/>
          <w:szCs w:val="28"/>
          <w:vertAlign w:val="superscript"/>
          <w:lang w:eastAsia="ru-RU"/>
        </w:rPr>
        <w:t>2</w:t>
      </w:r>
      <w:r w:rsidR="0079449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жилых домов</w:t>
      </w:r>
      <w:r w:rsidR="00FD4A4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оответственно. </w:t>
      </w:r>
    </w:p>
    <w:p w:rsidR="00240240" w:rsidRDefault="00240240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FD4A46" w:rsidRDefault="00FD4A46" w:rsidP="0093008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12121"/>
          <w:sz w:val="28"/>
          <w:szCs w:val="28"/>
          <w:lang w:eastAsia="ru-RU"/>
        </w:rPr>
      </w:pPr>
    </w:p>
    <w:p w:rsidR="00C45BF9" w:rsidRDefault="00C45BF9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6B41A5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6B41A5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6B41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664AC" w:rsidRPr="006C4049" w:rsidRDefault="008664AC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6C4049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6C4049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6C4049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C4049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6C4049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6C4049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6C404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6C404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C404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6C4049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6C4049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6C404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Default="00567827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3F74C8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C45BF9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6C4049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C45BF9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3D239E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sz w:val="20"/>
          <w:szCs w:val="20"/>
        </w:rPr>
      </w:pPr>
    </w:p>
    <w:p w:rsidR="006416B7" w:rsidRPr="00071B5D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071B5D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071B5D" w:rsidSect="00762092">
      <w:headerReference w:type="defaul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0C" w:rsidRDefault="00305A0C" w:rsidP="006416B7">
      <w:pPr>
        <w:spacing w:after="0" w:line="240" w:lineRule="auto"/>
      </w:pPr>
      <w:r>
        <w:separator/>
      </w:r>
    </w:p>
  </w:endnote>
  <w:endnote w:type="continuationSeparator" w:id="0">
    <w:p w:rsidR="00305A0C" w:rsidRDefault="00305A0C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0C" w:rsidRDefault="00305A0C" w:rsidP="006416B7">
      <w:pPr>
        <w:spacing w:after="0" w:line="240" w:lineRule="auto"/>
      </w:pPr>
      <w:r>
        <w:separator/>
      </w:r>
    </w:p>
  </w:footnote>
  <w:footnote w:type="continuationSeparator" w:id="0">
    <w:p w:rsidR="00305A0C" w:rsidRDefault="00305A0C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782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0DAF"/>
    <w:rsid w:val="000A118F"/>
    <w:rsid w:val="000A1A1D"/>
    <w:rsid w:val="000B45DE"/>
    <w:rsid w:val="000C7694"/>
    <w:rsid w:val="000D69A9"/>
    <w:rsid w:val="000E2F83"/>
    <w:rsid w:val="000F5D6A"/>
    <w:rsid w:val="00100264"/>
    <w:rsid w:val="00113C8A"/>
    <w:rsid w:val="0012030A"/>
    <w:rsid w:val="00133D66"/>
    <w:rsid w:val="00141A9E"/>
    <w:rsid w:val="00150FAE"/>
    <w:rsid w:val="001564EB"/>
    <w:rsid w:val="00161474"/>
    <w:rsid w:val="00161864"/>
    <w:rsid w:val="0018548C"/>
    <w:rsid w:val="0018680F"/>
    <w:rsid w:val="00187DC7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36176"/>
    <w:rsid w:val="00240240"/>
    <w:rsid w:val="002544F1"/>
    <w:rsid w:val="002569B4"/>
    <w:rsid w:val="0026384D"/>
    <w:rsid w:val="002664D3"/>
    <w:rsid w:val="00274CA1"/>
    <w:rsid w:val="00283810"/>
    <w:rsid w:val="002934FC"/>
    <w:rsid w:val="002A179D"/>
    <w:rsid w:val="002B0095"/>
    <w:rsid w:val="002C3936"/>
    <w:rsid w:val="002F3121"/>
    <w:rsid w:val="002F624E"/>
    <w:rsid w:val="00305A0C"/>
    <w:rsid w:val="00313BB0"/>
    <w:rsid w:val="00320DDD"/>
    <w:rsid w:val="00325B84"/>
    <w:rsid w:val="003273E7"/>
    <w:rsid w:val="00350518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239E"/>
    <w:rsid w:val="00415E3B"/>
    <w:rsid w:val="00417740"/>
    <w:rsid w:val="00421E4D"/>
    <w:rsid w:val="0042719E"/>
    <w:rsid w:val="00427F6E"/>
    <w:rsid w:val="00447D81"/>
    <w:rsid w:val="004527EB"/>
    <w:rsid w:val="00452A5E"/>
    <w:rsid w:val="0046371B"/>
    <w:rsid w:val="0047204C"/>
    <w:rsid w:val="0048094F"/>
    <w:rsid w:val="004A403E"/>
    <w:rsid w:val="004B01C1"/>
    <w:rsid w:val="004C5323"/>
    <w:rsid w:val="004E26E4"/>
    <w:rsid w:val="004F4B2C"/>
    <w:rsid w:val="00521581"/>
    <w:rsid w:val="00526F96"/>
    <w:rsid w:val="005273A6"/>
    <w:rsid w:val="005306B0"/>
    <w:rsid w:val="005430FD"/>
    <w:rsid w:val="00546F53"/>
    <w:rsid w:val="00567827"/>
    <w:rsid w:val="005679A2"/>
    <w:rsid w:val="00573240"/>
    <w:rsid w:val="005B1987"/>
    <w:rsid w:val="005B3220"/>
    <w:rsid w:val="005B6BE1"/>
    <w:rsid w:val="005D00BF"/>
    <w:rsid w:val="005D672A"/>
    <w:rsid w:val="005D67E3"/>
    <w:rsid w:val="005D6DA5"/>
    <w:rsid w:val="005E6686"/>
    <w:rsid w:val="005F150F"/>
    <w:rsid w:val="0060099D"/>
    <w:rsid w:val="00602380"/>
    <w:rsid w:val="006038DD"/>
    <w:rsid w:val="0061082D"/>
    <w:rsid w:val="00611220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A6624"/>
    <w:rsid w:val="006A752C"/>
    <w:rsid w:val="006B41A5"/>
    <w:rsid w:val="006C4049"/>
    <w:rsid w:val="006E284C"/>
    <w:rsid w:val="006E68C4"/>
    <w:rsid w:val="00702EEB"/>
    <w:rsid w:val="00703C7F"/>
    <w:rsid w:val="00707F11"/>
    <w:rsid w:val="0071411A"/>
    <w:rsid w:val="00734042"/>
    <w:rsid w:val="00734713"/>
    <w:rsid w:val="00743647"/>
    <w:rsid w:val="00753ADC"/>
    <w:rsid w:val="00762092"/>
    <w:rsid w:val="0076587B"/>
    <w:rsid w:val="00767913"/>
    <w:rsid w:val="00771BA4"/>
    <w:rsid w:val="00792225"/>
    <w:rsid w:val="0079305D"/>
    <w:rsid w:val="00794498"/>
    <w:rsid w:val="007A319A"/>
    <w:rsid w:val="007A6FEC"/>
    <w:rsid w:val="007A7DCE"/>
    <w:rsid w:val="007B3137"/>
    <w:rsid w:val="007B7C86"/>
    <w:rsid w:val="007E31CB"/>
    <w:rsid w:val="007F03F0"/>
    <w:rsid w:val="007F0FC6"/>
    <w:rsid w:val="007F3F20"/>
    <w:rsid w:val="00802BF0"/>
    <w:rsid w:val="008110F1"/>
    <w:rsid w:val="008265D7"/>
    <w:rsid w:val="0083447B"/>
    <w:rsid w:val="00836793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25556"/>
    <w:rsid w:val="00927336"/>
    <w:rsid w:val="0093008D"/>
    <w:rsid w:val="00940970"/>
    <w:rsid w:val="00943962"/>
    <w:rsid w:val="00953F31"/>
    <w:rsid w:val="00956FB5"/>
    <w:rsid w:val="00961EED"/>
    <w:rsid w:val="00961F64"/>
    <w:rsid w:val="00964452"/>
    <w:rsid w:val="009831C6"/>
    <w:rsid w:val="009A0036"/>
    <w:rsid w:val="009A1D4B"/>
    <w:rsid w:val="009A3F52"/>
    <w:rsid w:val="009B4D6D"/>
    <w:rsid w:val="009C4A57"/>
    <w:rsid w:val="009D20F0"/>
    <w:rsid w:val="009D232F"/>
    <w:rsid w:val="009D7687"/>
    <w:rsid w:val="009E1300"/>
    <w:rsid w:val="009E6E01"/>
    <w:rsid w:val="00A023BB"/>
    <w:rsid w:val="00A13BDD"/>
    <w:rsid w:val="00A24895"/>
    <w:rsid w:val="00A35815"/>
    <w:rsid w:val="00A4042D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7E7"/>
    <w:rsid w:val="00AD79BC"/>
    <w:rsid w:val="00AE0A4A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C029B7"/>
    <w:rsid w:val="00C0487F"/>
    <w:rsid w:val="00C0622E"/>
    <w:rsid w:val="00C166E8"/>
    <w:rsid w:val="00C17F91"/>
    <w:rsid w:val="00C2013C"/>
    <w:rsid w:val="00C245A3"/>
    <w:rsid w:val="00C45BF9"/>
    <w:rsid w:val="00C474E5"/>
    <w:rsid w:val="00C5442E"/>
    <w:rsid w:val="00C64533"/>
    <w:rsid w:val="00CA6D70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D7840"/>
    <w:rsid w:val="00CF536A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403DB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261A8"/>
    <w:rsid w:val="00F26EE5"/>
    <w:rsid w:val="00F3372E"/>
    <w:rsid w:val="00F44FAA"/>
    <w:rsid w:val="00F51529"/>
    <w:rsid w:val="00F5562C"/>
    <w:rsid w:val="00F640F6"/>
    <w:rsid w:val="00F841E8"/>
    <w:rsid w:val="00FA31B7"/>
    <w:rsid w:val="00FA7AEC"/>
    <w:rsid w:val="00FC2BA2"/>
    <w:rsid w:val="00FC7233"/>
    <w:rsid w:val="00FD4A46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1E92-795B-40DD-A89A-7280D47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1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Захарова Ольга Викторовна</cp:lastModifiedBy>
  <cp:revision>2</cp:revision>
  <cp:lastPrinted>2022-07-20T11:19:00Z</cp:lastPrinted>
  <dcterms:created xsi:type="dcterms:W3CDTF">2023-03-01T08:12:00Z</dcterms:created>
  <dcterms:modified xsi:type="dcterms:W3CDTF">2023-03-01T08:12:00Z</dcterms:modified>
</cp:coreProperties>
</file>